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-702" w:tblpY="333"/>
        <w:tblW w:w="11067" w:type="dxa"/>
        <w:tblLayout w:type="fixed"/>
        <w:tblLook w:val="04A0" w:firstRow="1" w:lastRow="0" w:firstColumn="1" w:lastColumn="0" w:noHBand="0" w:noVBand="1"/>
      </w:tblPr>
      <w:tblGrid>
        <w:gridCol w:w="11067"/>
      </w:tblGrid>
      <w:tr w:rsidR="004377FE" w:rsidRPr="00137A27" w14:paraId="4A37AF19" w14:textId="77777777" w:rsidTr="00DA4653">
        <w:trPr>
          <w:trHeight w:val="328"/>
        </w:trPr>
        <w:tc>
          <w:tcPr>
            <w:tcW w:w="1106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2CAC1F2" w14:textId="12057D73" w:rsidR="004377FE" w:rsidRDefault="005B1815" w:rsidP="00DA4653">
            <w:pPr>
              <w:spacing w:beforeLines="20" w:before="48" w:afterLines="20" w:after="48"/>
              <w:rPr>
                <w:rFonts w:eastAsia="Times New Roman" w:cs="Arial"/>
                <w:b/>
                <w:bCs/>
                <w:noProof/>
                <w:color w:val="1F497D" w:themeColor="text2"/>
                <w:sz w:val="28"/>
                <w:szCs w:val="28"/>
              </w:rPr>
            </w:pPr>
            <w:r>
              <w:rPr>
                <w:rFonts w:eastAsia="Times New Roman" w:cs="Arial"/>
                <w:b/>
                <w:bCs/>
                <w:noProof/>
                <w:color w:val="1F497D" w:themeColor="text2"/>
                <w:sz w:val="28"/>
                <w:szCs w:val="28"/>
              </w:rPr>
              <w:t>EXTERNAL COUNSEL</w:t>
            </w:r>
            <w:r w:rsidR="004377FE" w:rsidRPr="004377FE">
              <w:rPr>
                <w:rFonts w:eastAsia="Times New Roman" w:cs="Arial"/>
                <w:b/>
                <w:bCs/>
                <w:noProof/>
                <w:color w:val="1F497D" w:themeColor="text2"/>
                <w:sz w:val="28"/>
                <w:szCs w:val="28"/>
              </w:rPr>
              <w:t xml:space="preserve"> CHECKLIST FOR FINANCING OF JTC PROPERTIES</w:t>
            </w:r>
            <w:r w:rsidR="00DA4653">
              <w:rPr>
                <w:rFonts w:eastAsia="Times New Roman" w:cs="Arial"/>
                <w:b/>
                <w:bCs/>
                <w:noProof/>
                <w:color w:val="1F497D" w:themeColor="text2"/>
                <w:sz w:val="28"/>
                <w:szCs w:val="28"/>
              </w:rPr>
              <w:t xml:space="preserve">  </w:t>
            </w:r>
          </w:p>
          <w:p w14:paraId="42FB3E00" w14:textId="77777777" w:rsidR="000160DA" w:rsidRPr="00D8475B" w:rsidRDefault="000160DA" w:rsidP="000160DA">
            <w:pPr>
              <w:spacing w:beforeLines="20" w:before="48" w:afterLines="20" w:after="48"/>
              <w:rPr>
                <w:rFonts w:eastAsia="Times New Roman" w:cs="Arial"/>
                <w:noProof/>
                <w:szCs w:val="24"/>
              </w:rPr>
            </w:pPr>
            <w:r w:rsidRPr="00D8475B">
              <w:rPr>
                <w:rFonts w:eastAsia="Times New Roman" w:cs="Arial"/>
                <w:noProof/>
                <w:szCs w:val="24"/>
              </w:rPr>
              <w:t>Borrower Name:          ___________________________________________________</w:t>
            </w:r>
          </w:p>
          <w:p w14:paraId="3B866CCD" w14:textId="77777777" w:rsidR="000160DA" w:rsidRPr="00D8475B" w:rsidRDefault="000160DA" w:rsidP="000160DA">
            <w:pPr>
              <w:spacing w:beforeLines="20" w:before="48" w:afterLines="20" w:after="48"/>
              <w:rPr>
                <w:rFonts w:eastAsia="Times New Roman" w:cs="Arial"/>
                <w:noProof/>
                <w:szCs w:val="24"/>
              </w:rPr>
            </w:pPr>
            <w:r w:rsidRPr="00D8475B">
              <w:rPr>
                <w:rFonts w:eastAsia="Times New Roman" w:cs="Arial"/>
                <w:noProof/>
                <w:szCs w:val="24"/>
              </w:rPr>
              <w:t>JTC property Address: ___________________________________________________</w:t>
            </w:r>
          </w:p>
          <w:p w14:paraId="2F08D668" w14:textId="77777777" w:rsidR="000160DA" w:rsidRPr="00D8475B" w:rsidRDefault="000160DA" w:rsidP="000160DA">
            <w:pPr>
              <w:spacing w:beforeLines="20" w:before="48" w:afterLines="20" w:after="48"/>
              <w:rPr>
                <w:rFonts w:eastAsia="Times New Roman" w:cs="Arial"/>
                <w:i/>
                <w:iCs/>
                <w:noProof/>
                <w:szCs w:val="24"/>
              </w:rPr>
            </w:pPr>
            <w:r w:rsidRPr="00D8475B">
              <w:rPr>
                <w:rFonts w:eastAsia="Times New Roman" w:cs="Arial"/>
                <w:noProof/>
                <w:szCs w:val="24"/>
              </w:rPr>
              <w:t>(</w:t>
            </w:r>
            <w:r w:rsidRPr="00D8475B">
              <w:rPr>
                <w:rFonts w:eastAsia="Times New Roman" w:cs="Arial"/>
                <w:i/>
                <w:iCs/>
                <w:noProof/>
                <w:szCs w:val="24"/>
              </w:rPr>
              <w:t>Note: Pls complete 1 checklist per JTC property)</w:t>
            </w:r>
          </w:p>
          <w:p w14:paraId="3EC2976B" w14:textId="433C9BCE" w:rsidR="00DA4653" w:rsidRPr="00CC4A88" w:rsidRDefault="00DA4653" w:rsidP="00CC4A88">
            <w:pPr>
              <w:ind w:right="48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   </w:t>
            </w:r>
          </w:p>
        </w:tc>
      </w:tr>
      <w:tr w:rsidR="004377FE" w:rsidRPr="00FC570F" w14:paraId="25F52B6C" w14:textId="77777777" w:rsidTr="00DA4653">
        <w:trPr>
          <w:trHeight w:val="464"/>
        </w:trPr>
        <w:tc>
          <w:tcPr>
            <w:tcW w:w="1106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15652CE" w14:textId="77777777" w:rsidR="00CA26DC" w:rsidRDefault="004377FE" w:rsidP="009E7B27">
            <w:pPr>
              <w:pStyle w:val="ListParagraph"/>
              <w:numPr>
                <w:ilvl w:val="0"/>
                <w:numId w:val="7"/>
              </w:numPr>
              <w:tabs>
                <w:tab w:val="left" w:pos="450"/>
              </w:tabs>
              <w:ind w:left="429" w:hanging="51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0DA">
              <w:rPr>
                <w:rFonts w:ascii="Arial" w:hAnsi="Arial" w:cs="Arial"/>
                <w:sz w:val="18"/>
                <w:szCs w:val="18"/>
              </w:rPr>
              <w:t xml:space="preserve">Please state the number of years of remaining lease </w:t>
            </w:r>
            <w:proofErr w:type="gramStart"/>
            <w:r w:rsidRPr="000160DA">
              <w:rPr>
                <w:rFonts w:ascii="Arial" w:hAnsi="Arial" w:cs="Arial"/>
                <w:sz w:val="18"/>
                <w:szCs w:val="18"/>
              </w:rPr>
              <w:t>( do</w:t>
            </w:r>
            <w:proofErr w:type="gramEnd"/>
            <w:r w:rsidRPr="000160DA">
              <w:rPr>
                <w:rFonts w:ascii="Arial" w:hAnsi="Arial" w:cs="Arial"/>
                <w:sz w:val="18"/>
                <w:szCs w:val="18"/>
              </w:rPr>
              <w:t xml:space="preserve"> not include lease that is still pending JTC’s approval)  ________________________</w:t>
            </w:r>
            <w:r w:rsidR="009E7B2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3D751ACD" w14:textId="77777777" w:rsidR="00CA26DC" w:rsidRDefault="00CA26DC" w:rsidP="00CA26DC">
            <w:pPr>
              <w:pStyle w:val="ListParagraph"/>
              <w:tabs>
                <w:tab w:val="left" w:pos="450"/>
              </w:tabs>
              <w:ind w:left="42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541929" w14:textId="50920A4E" w:rsidR="009E7B27" w:rsidRPr="00D8475B" w:rsidRDefault="009E7B27" w:rsidP="00CA26DC">
            <w:pPr>
              <w:pStyle w:val="ListParagraph"/>
              <w:tabs>
                <w:tab w:val="left" w:pos="450"/>
              </w:tabs>
              <w:ind w:left="42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ls also state lease expiry date:  ____</w:t>
            </w:r>
            <w:r w:rsidRPr="00CA26DC">
              <w:rPr>
                <w:rFonts w:ascii="Arial" w:hAnsi="Arial" w:cs="Arial"/>
                <w:sz w:val="18"/>
                <w:szCs w:val="18"/>
                <w:u w:val="single"/>
              </w:rPr>
              <w:t>dd/mm</w:t>
            </w:r>
            <w:r w:rsidR="00CA26DC" w:rsidRPr="00CA26DC">
              <w:rPr>
                <w:rFonts w:ascii="Arial" w:hAnsi="Arial" w:cs="Arial"/>
                <w:sz w:val="18"/>
                <w:szCs w:val="18"/>
                <w:u w:val="single"/>
              </w:rPr>
              <w:t>/</w:t>
            </w:r>
            <w:proofErr w:type="spellStart"/>
            <w:r w:rsidRPr="00CA26DC">
              <w:rPr>
                <w:rFonts w:ascii="Arial" w:hAnsi="Arial" w:cs="Arial"/>
                <w:sz w:val="18"/>
                <w:szCs w:val="18"/>
                <w:u w:val="single"/>
              </w:rPr>
              <w:t>yy</w:t>
            </w:r>
            <w:proofErr w:type="spellEnd"/>
            <w:r w:rsidRPr="00CA26DC">
              <w:rPr>
                <w:rFonts w:ascii="Arial" w:hAnsi="Arial" w:cs="Arial"/>
                <w:sz w:val="18"/>
                <w:szCs w:val="18"/>
                <w:u w:val="single"/>
              </w:rPr>
              <w:t xml:space="preserve"> ___)</w:t>
            </w:r>
          </w:p>
          <w:p w14:paraId="3D8D6977" w14:textId="77777777" w:rsidR="004377FE" w:rsidRPr="000160DA" w:rsidRDefault="004377FE" w:rsidP="00DA4653">
            <w:pPr>
              <w:spacing w:after="4"/>
              <w:rPr>
                <w:rFonts w:eastAsia="Times New Roman" w:cs="Arial"/>
                <w:noProof/>
                <w:sz w:val="18"/>
                <w:szCs w:val="18"/>
              </w:rPr>
            </w:pPr>
          </w:p>
          <w:p w14:paraId="1725F358" w14:textId="69F02A23" w:rsidR="00DA4653" w:rsidRPr="000160DA" w:rsidRDefault="00DA4653" w:rsidP="00DA4653">
            <w:pPr>
              <w:spacing w:after="4"/>
              <w:rPr>
                <w:rFonts w:eastAsia="Times New Roman" w:cs="Arial"/>
                <w:noProof/>
                <w:sz w:val="18"/>
                <w:szCs w:val="18"/>
              </w:rPr>
            </w:pPr>
          </w:p>
        </w:tc>
      </w:tr>
      <w:tr w:rsidR="004377FE" w:rsidRPr="00FC570F" w14:paraId="655728BA" w14:textId="77777777" w:rsidTr="00DA4653">
        <w:trPr>
          <w:trHeight w:val="464"/>
        </w:trPr>
        <w:tc>
          <w:tcPr>
            <w:tcW w:w="1106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06A41E9" w14:textId="77777777" w:rsidR="004377FE" w:rsidRPr="000160DA" w:rsidRDefault="004377FE" w:rsidP="00DA4653">
            <w:pPr>
              <w:pStyle w:val="ListParagraph"/>
              <w:numPr>
                <w:ilvl w:val="0"/>
                <w:numId w:val="7"/>
              </w:numPr>
              <w:tabs>
                <w:tab w:val="left" w:pos="450"/>
              </w:tabs>
              <w:ind w:left="429" w:hanging="51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0DA">
              <w:rPr>
                <w:rFonts w:ascii="Arial" w:hAnsi="Arial" w:cs="Arial"/>
                <w:sz w:val="18"/>
                <w:szCs w:val="18"/>
              </w:rPr>
              <w:t>Does property have restricted usage (</w:t>
            </w:r>
            <w:proofErr w:type="spellStart"/>
            <w:r w:rsidRPr="000160DA">
              <w:rPr>
                <w:rFonts w:ascii="Arial" w:hAnsi="Arial" w:cs="Arial"/>
                <w:sz w:val="18"/>
                <w:szCs w:val="18"/>
              </w:rPr>
              <w:t>e.g</w:t>
            </w:r>
            <w:proofErr w:type="spellEnd"/>
            <w:r w:rsidRPr="000160DA">
              <w:rPr>
                <w:rFonts w:ascii="Arial" w:hAnsi="Arial" w:cs="Arial"/>
                <w:sz w:val="18"/>
                <w:szCs w:val="18"/>
              </w:rPr>
              <w:t xml:space="preserve"> Warehouse, Food manufacturing, Construction </w:t>
            </w:r>
            <w:proofErr w:type="spellStart"/>
            <w:r w:rsidRPr="000160DA">
              <w:rPr>
                <w:rFonts w:ascii="Arial" w:hAnsi="Arial" w:cs="Arial"/>
                <w:sz w:val="18"/>
                <w:szCs w:val="18"/>
              </w:rPr>
              <w:t>etc</w:t>
            </w:r>
            <w:proofErr w:type="spellEnd"/>
            <w:r w:rsidRPr="000160DA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76F6634" w14:textId="50F54CD4" w:rsidR="004377FE" w:rsidRPr="000160DA" w:rsidRDefault="00BA6C01" w:rsidP="00DA4653">
            <w:pPr>
              <w:ind w:firstLine="45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2377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7FE" w:rsidRPr="000160D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377FE" w:rsidRPr="000160DA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4377FE" w:rsidRPr="000160DA">
              <w:rPr>
                <w:rFonts w:cs="Arial"/>
                <w:sz w:val="18"/>
                <w:szCs w:val="18"/>
              </w:rPr>
              <w:t xml:space="preserve">Yes  </w:t>
            </w:r>
          </w:p>
          <w:p w14:paraId="17B0BB93" w14:textId="77777777" w:rsidR="004377FE" w:rsidRPr="000160DA" w:rsidRDefault="004377FE" w:rsidP="00DA4653">
            <w:pPr>
              <w:ind w:firstLine="450"/>
              <w:jc w:val="both"/>
              <w:rPr>
                <w:rFonts w:cs="Arial"/>
                <w:sz w:val="18"/>
                <w:szCs w:val="18"/>
              </w:rPr>
            </w:pPr>
            <w:r w:rsidRPr="000160DA">
              <w:rPr>
                <w:rFonts w:cs="Arial"/>
                <w:sz w:val="18"/>
                <w:szCs w:val="18"/>
              </w:rPr>
              <w:t xml:space="preserve">      If </w:t>
            </w:r>
            <w:proofErr w:type="gramStart"/>
            <w:r w:rsidRPr="000160DA">
              <w:rPr>
                <w:rFonts w:cs="Arial"/>
                <w:sz w:val="18"/>
                <w:szCs w:val="18"/>
              </w:rPr>
              <w:t>Yes</w:t>
            </w:r>
            <w:proofErr w:type="gramEnd"/>
            <w:r w:rsidRPr="000160DA">
              <w:rPr>
                <w:rFonts w:cs="Arial"/>
                <w:sz w:val="18"/>
                <w:szCs w:val="18"/>
              </w:rPr>
              <w:t>, please stipulate: __________________</w:t>
            </w:r>
          </w:p>
          <w:p w14:paraId="7218B258" w14:textId="77777777" w:rsidR="004377FE" w:rsidRPr="000160DA" w:rsidRDefault="004377FE" w:rsidP="00DA4653">
            <w:pPr>
              <w:ind w:firstLine="450"/>
              <w:jc w:val="both"/>
              <w:rPr>
                <w:rFonts w:cs="Arial"/>
                <w:sz w:val="18"/>
                <w:szCs w:val="18"/>
              </w:rPr>
            </w:pPr>
          </w:p>
          <w:p w14:paraId="387EBFCC" w14:textId="7513D185" w:rsidR="004377FE" w:rsidRPr="000160DA" w:rsidRDefault="00BA6C01" w:rsidP="00DA4653">
            <w:pPr>
              <w:ind w:firstLine="45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1894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7FE" w:rsidRPr="000160D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377FE" w:rsidRPr="000160DA">
              <w:rPr>
                <w:rFonts w:cs="Arial"/>
                <w:b/>
                <w:sz w:val="18"/>
                <w:szCs w:val="18"/>
              </w:rPr>
              <w:t xml:space="preserve">   </w:t>
            </w:r>
            <w:r w:rsidR="004377FE" w:rsidRPr="000160DA">
              <w:rPr>
                <w:rFonts w:cs="Arial"/>
                <w:sz w:val="18"/>
                <w:szCs w:val="18"/>
              </w:rPr>
              <w:t>No</w:t>
            </w:r>
          </w:p>
          <w:p w14:paraId="1459CC9C" w14:textId="77777777" w:rsidR="00DA4653" w:rsidRPr="000160DA" w:rsidRDefault="00DA4653" w:rsidP="00DA4653">
            <w:pPr>
              <w:ind w:firstLine="450"/>
              <w:jc w:val="both"/>
              <w:rPr>
                <w:rFonts w:cs="Arial"/>
                <w:sz w:val="18"/>
                <w:szCs w:val="18"/>
              </w:rPr>
            </w:pPr>
          </w:p>
          <w:p w14:paraId="73B0EBE8" w14:textId="77777777" w:rsidR="004377FE" w:rsidRPr="000160DA" w:rsidRDefault="004377FE" w:rsidP="00DA4653">
            <w:pPr>
              <w:spacing w:after="4"/>
              <w:rPr>
                <w:rFonts w:eastAsia="Times New Roman" w:cs="Arial"/>
                <w:noProof/>
                <w:sz w:val="18"/>
                <w:szCs w:val="18"/>
              </w:rPr>
            </w:pPr>
          </w:p>
        </w:tc>
      </w:tr>
      <w:tr w:rsidR="004377FE" w:rsidRPr="00FC570F" w14:paraId="2E7337B5" w14:textId="77777777" w:rsidTr="00DA4653">
        <w:trPr>
          <w:trHeight w:val="464"/>
        </w:trPr>
        <w:tc>
          <w:tcPr>
            <w:tcW w:w="1106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2CA3AED" w14:textId="6F6EBB6B" w:rsidR="004377FE" w:rsidRPr="000160DA" w:rsidRDefault="004377FE" w:rsidP="00DA4653">
            <w:pPr>
              <w:pStyle w:val="ListParagraph"/>
              <w:numPr>
                <w:ilvl w:val="0"/>
                <w:numId w:val="7"/>
              </w:numPr>
              <w:tabs>
                <w:tab w:val="left" w:pos="450"/>
              </w:tabs>
              <w:ind w:left="429" w:hanging="51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0DA">
              <w:rPr>
                <w:rFonts w:ascii="Arial" w:hAnsi="Arial" w:cs="Arial"/>
                <w:sz w:val="18"/>
                <w:szCs w:val="18"/>
              </w:rPr>
              <w:t>Is there a prohibiti</w:t>
            </w:r>
            <w:r w:rsidR="00D153E3">
              <w:rPr>
                <w:rFonts w:ascii="Arial" w:hAnsi="Arial" w:cs="Arial"/>
                <w:sz w:val="18"/>
                <w:szCs w:val="18"/>
              </w:rPr>
              <w:t>on</w:t>
            </w:r>
            <w:r w:rsidRPr="000160DA">
              <w:rPr>
                <w:rFonts w:ascii="Arial" w:hAnsi="Arial" w:cs="Arial"/>
                <w:sz w:val="18"/>
                <w:szCs w:val="18"/>
              </w:rPr>
              <w:t xml:space="preserve"> period? </w:t>
            </w:r>
          </w:p>
          <w:p w14:paraId="43434F0B" w14:textId="77638D02" w:rsidR="004377FE" w:rsidRPr="000160DA" w:rsidRDefault="00BA6C01" w:rsidP="00DA4653">
            <w:pPr>
              <w:ind w:firstLine="45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9016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7FE" w:rsidRPr="000160D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377FE" w:rsidRPr="000160DA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4377FE" w:rsidRPr="000160DA">
              <w:rPr>
                <w:rFonts w:cs="Arial"/>
                <w:sz w:val="18"/>
                <w:szCs w:val="18"/>
              </w:rPr>
              <w:t xml:space="preserve">Yes      </w:t>
            </w:r>
          </w:p>
          <w:p w14:paraId="08BC0A50" w14:textId="332FB98A" w:rsidR="004377FE" w:rsidRPr="000160DA" w:rsidRDefault="004377FE" w:rsidP="00DA4653">
            <w:pPr>
              <w:ind w:firstLine="450"/>
              <w:jc w:val="both"/>
              <w:rPr>
                <w:rFonts w:cs="Arial"/>
                <w:sz w:val="18"/>
                <w:szCs w:val="18"/>
              </w:rPr>
            </w:pPr>
            <w:r w:rsidRPr="000160DA">
              <w:rPr>
                <w:rFonts w:cs="Arial"/>
                <w:sz w:val="18"/>
                <w:szCs w:val="18"/>
              </w:rPr>
              <w:t xml:space="preserve">      If </w:t>
            </w:r>
            <w:proofErr w:type="gramStart"/>
            <w:r w:rsidRPr="000160DA">
              <w:rPr>
                <w:rFonts w:cs="Arial"/>
                <w:sz w:val="18"/>
                <w:szCs w:val="18"/>
              </w:rPr>
              <w:t>Yes</w:t>
            </w:r>
            <w:proofErr w:type="gramEnd"/>
            <w:r w:rsidRPr="000160DA">
              <w:rPr>
                <w:rFonts w:cs="Arial"/>
                <w:sz w:val="18"/>
                <w:szCs w:val="18"/>
              </w:rPr>
              <w:t xml:space="preserve">, what is the prohibition period? _____years </w:t>
            </w:r>
            <w:proofErr w:type="gramStart"/>
            <w:r w:rsidRPr="000160DA">
              <w:rPr>
                <w:rFonts w:cs="Arial"/>
                <w:sz w:val="18"/>
                <w:szCs w:val="18"/>
              </w:rPr>
              <w:t xml:space="preserve">( </w:t>
            </w:r>
            <w:r w:rsidR="00D23080">
              <w:rPr>
                <w:rFonts w:cs="Arial"/>
                <w:sz w:val="18"/>
                <w:szCs w:val="18"/>
              </w:rPr>
              <w:t xml:space="preserve"> </w:t>
            </w:r>
            <w:r w:rsidR="00D23080">
              <w:rPr>
                <w:rFonts w:cs="Arial"/>
                <w:sz w:val="18"/>
                <w:szCs w:val="18"/>
              </w:rPr>
              <w:t>to</w:t>
            </w:r>
            <w:proofErr w:type="gramEnd"/>
            <w:r w:rsidR="00D23080">
              <w:rPr>
                <w:rFonts w:cs="Arial"/>
                <w:sz w:val="18"/>
                <w:szCs w:val="18"/>
              </w:rPr>
              <w:t xml:space="preserve"> be calculated from </w:t>
            </w:r>
            <w:r w:rsidR="00D23080" w:rsidRPr="00D8475B">
              <w:rPr>
                <w:rFonts w:cs="Arial"/>
                <w:sz w:val="18"/>
                <w:szCs w:val="18"/>
              </w:rPr>
              <w:t>start of lease)</w:t>
            </w:r>
          </w:p>
          <w:p w14:paraId="30E46246" w14:textId="23CE66EA" w:rsidR="004377FE" w:rsidRPr="000160DA" w:rsidRDefault="00BA6C01" w:rsidP="00DA4653">
            <w:pPr>
              <w:ind w:firstLine="45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24417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7FE" w:rsidRPr="000160D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377FE" w:rsidRPr="000160DA">
              <w:rPr>
                <w:rFonts w:cs="Arial"/>
                <w:b/>
                <w:sz w:val="18"/>
                <w:szCs w:val="18"/>
              </w:rPr>
              <w:t xml:space="preserve">   </w:t>
            </w:r>
            <w:r w:rsidR="004377FE" w:rsidRPr="000160DA">
              <w:rPr>
                <w:rFonts w:cs="Arial"/>
                <w:sz w:val="18"/>
                <w:szCs w:val="18"/>
              </w:rPr>
              <w:t xml:space="preserve">No  </w:t>
            </w:r>
          </w:p>
          <w:p w14:paraId="449AEEA5" w14:textId="09BB14DA" w:rsidR="004377FE" w:rsidRPr="000160DA" w:rsidRDefault="004377FE" w:rsidP="00DA4653">
            <w:pPr>
              <w:ind w:firstLine="111"/>
              <w:jc w:val="both"/>
              <w:rPr>
                <w:rFonts w:cs="Arial"/>
                <w:sz w:val="18"/>
                <w:szCs w:val="18"/>
              </w:rPr>
            </w:pPr>
          </w:p>
          <w:p w14:paraId="691B9ED9" w14:textId="77777777" w:rsidR="00DA4653" w:rsidRPr="000160DA" w:rsidRDefault="00DA4653" w:rsidP="00DA4653">
            <w:pPr>
              <w:ind w:firstLine="111"/>
              <w:jc w:val="both"/>
              <w:rPr>
                <w:rFonts w:cs="Arial"/>
                <w:sz w:val="18"/>
                <w:szCs w:val="18"/>
              </w:rPr>
            </w:pPr>
          </w:p>
          <w:p w14:paraId="5D8E12C7" w14:textId="77777777" w:rsidR="004377FE" w:rsidRPr="000160DA" w:rsidRDefault="004377FE" w:rsidP="00DA4653">
            <w:pPr>
              <w:spacing w:after="4"/>
              <w:rPr>
                <w:rFonts w:eastAsia="Times New Roman" w:cs="Arial"/>
                <w:noProof/>
                <w:sz w:val="18"/>
                <w:szCs w:val="18"/>
              </w:rPr>
            </w:pPr>
          </w:p>
        </w:tc>
      </w:tr>
      <w:tr w:rsidR="004377FE" w:rsidRPr="00FC570F" w14:paraId="04E98AF9" w14:textId="77777777" w:rsidTr="00DA4653">
        <w:trPr>
          <w:trHeight w:val="464"/>
        </w:trPr>
        <w:tc>
          <w:tcPr>
            <w:tcW w:w="1106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F14E16B" w14:textId="2914E894" w:rsidR="004377FE" w:rsidRPr="000160DA" w:rsidRDefault="004377FE" w:rsidP="00DA4653">
            <w:pPr>
              <w:pStyle w:val="ListParagraph"/>
              <w:numPr>
                <w:ilvl w:val="0"/>
                <w:numId w:val="7"/>
              </w:numPr>
              <w:tabs>
                <w:tab w:val="left" w:pos="450"/>
              </w:tabs>
              <w:ind w:left="429" w:hanging="51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0DA">
              <w:rPr>
                <w:rFonts w:ascii="Arial" w:hAnsi="Arial" w:cs="Arial"/>
                <w:sz w:val="18"/>
                <w:szCs w:val="18"/>
              </w:rPr>
              <w:t>Any penalty to be paid to JTC at all if borrower / bank sells the property (when enforcing the mortgage)?</w:t>
            </w:r>
          </w:p>
          <w:p w14:paraId="0169103F" w14:textId="77777777" w:rsidR="004377FE" w:rsidRPr="000160DA" w:rsidRDefault="00BA6C01" w:rsidP="00DA4653">
            <w:pPr>
              <w:ind w:firstLine="45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00196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7FE" w:rsidRPr="000160D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377FE" w:rsidRPr="000160DA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4377FE" w:rsidRPr="000160DA">
              <w:rPr>
                <w:rFonts w:cs="Arial"/>
                <w:sz w:val="18"/>
                <w:szCs w:val="18"/>
              </w:rPr>
              <w:t xml:space="preserve">Yes      </w:t>
            </w:r>
          </w:p>
          <w:p w14:paraId="36A0F1E4" w14:textId="08C9A2B3" w:rsidR="004377FE" w:rsidRPr="000160DA" w:rsidRDefault="004377FE" w:rsidP="00DA4653">
            <w:pPr>
              <w:ind w:firstLine="450"/>
              <w:jc w:val="both"/>
              <w:rPr>
                <w:rFonts w:cs="Arial"/>
                <w:sz w:val="18"/>
                <w:szCs w:val="18"/>
              </w:rPr>
            </w:pPr>
            <w:r w:rsidRPr="000160DA">
              <w:rPr>
                <w:rFonts w:cs="Arial"/>
                <w:sz w:val="18"/>
                <w:szCs w:val="18"/>
              </w:rPr>
              <w:t xml:space="preserve">    </w:t>
            </w:r>
            <w:r w:rsidR="00DA4653" w:rsidRPr="000160DA">
              <w:rPr>
                <w:rFonts w:cs="Arial"/>
                <w:sz w:val="18"/>
                <w:szCs w:val="18"/>
              </w:rPr>
              <w:t xml:space="preserve">If </w:t>
            </w:r>
            <w:r w:rsidRPr="000160DA">
              <w:rPr>
                <w:rFonts w:cs="Arial"/>
                <w:sz w:val="18"/>
                <w:szCs w:val="18"/>
              </w:rPr>
              <w:t>Yes, please stipulate amount _________ (during prohibition period</w:t>
            </w:r>
            <w:proofErr w:type="gramStart"/>
            <w:r w:rsidRPr="000160DA">
              <w:rPr>
                <w:rFonts w:cs="Arial"/>
                <w:sz w:val="18"/>
                <w:szCs w:val="18"/>
              </w:rPr>
              <w:t>) ;</w:t>
            </w:r>
            <w:proofErr w:type="gramEnd"/>
            <w:r w:rsidRPr="000160DA">
              <w:rPr>
                <w:rFonts w:cs="Arial"/>
                <w:sz w:val="18"/>
                <w:szCs w:val="18"/>
              </w:rPr>
              <w:t xml:space="preserve"> __________ (not during prohibition period)</w:t>
            </w:r>
          </w:p>
          <w:p w14:paraId="576C89BA" w14:textId="77777777" w:rsidR="004377FE" w:rsidRPr="000160DA" w:rsidRDefault="004377FE" w:rsidP="00DA4653">
            <w:pPr>
              <w:ind w:firstLine="450"/>
              <w:jc w:val="both"/>
              <w:rPr>
                <w:rFonts w:cs="Arial"/>
                <w:sz w:val="18"/>
                <w:szCs w:val="18"/>
              </w:rPr>
            </w:pPr>
          </w:p>
          <w:p w14:paraId="05ED2980" w14:textId="52A99910" w:rsidR="004377FE" w:rsidRPr="000160DA" w:rsidRDefault="00BA6C01" w:rsidP="000160DA">
            <w:pPr>
              <w:ind w:firstLine="45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37882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7FE" w:rsidRPr="000160D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377FE" w:rsidRPr="000160DA">
              <w:rPr>
                <w:rFonts w:cs="Arial"/>
                <w:b/>
                <w:sz w:val="18"/>
                <w:szCs w:val="18"/>
              </w:rPr>
              <w:t xml:space="preserve">   </w:t>
            </w:r>
            <w:r w:rsidR="004377FE" w:rsidRPr="000160DA">
              <w:rPr>
                <w:rFonts w:cs="Arial"/>
                <w:sz w:val="18"/>
                <w:szCs w:val="18"/>
              </w:rPr>
              <w:t xml:space="preserve">No    </w:t>
            </w:r>
          </w:p>
          <w:p w14:paraId="7520C319" w14:textId="63A9D8C0" w:rsidR="00DA4653" w:rsidRPr="000160DA" w:rsidRDefault="00DA4653" w:rsidP="00DA4653">
            <w:pPr>
              <w:tabs>
                <w:tab w:val="left" w:pos="450"/>
              </w:tabs>
              <w:ind w:left="-9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4377FE" w:rsidRPr="00FC570F" w14:paraId="444DE469" w14:textId="77777777" w:rsidTr="00FE7A72">
        <w:trPr>
          <w:trHeight w:val="1407"/>
        </w:trPr>
        <w:tc>
          <w:tcPr>
            <w:tcW w:w="1106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AB338D" w14:textId="77777777" w:rsidR="004377FE" w:rsidRPr="000160DA" w:rsidRDefault="00DA4653" w:rsidP="00DA4653">
            <w:pPr>
              <w:pStyle w:val="ListParagraph"/>
              <w:numPr>
                <w:ilvl w:val="0"/>
                <w:numId w:val="7"/>
              </w:numPr>
              <w:tabs>
                <w:tab w:val="left" w:pos="450"/>
              </w:tabs>
              <w:ind w:left="429" w:hanging="51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0DA">
              <w:rPr>
                <w:rFonts w:ascii="Arial" w:hAnsi="Arial" w:cs="Arial"/>
                <w:sz w:val="18"/>
                <w:szCs w:val="18"/>
              </w:rPr>
              <w:t>Is there a penalty imposed if property is sold at any point in time? (</w:t>
            </w:r>
            <w:proofErr w:type="gramStart"/>
            <w:r w:rsidRPr="000160DA">
              <w:rPr>
                <w:rFonts w:ascii="Arial" w:hAnsi="Arial" w:cs="Arial"/>
                <w:sz w:val="18"/>
                <w:szCs w:val="18"/>
              </w:rPr>
              <w:t>please</w:t>
            </w:r>
            <w:proofErr w:type="gramEnd"/>
            <w:r w:rsidRPr="000160DA">
              <w:rPr>
                <w:rFonts w:ascii="Arial" w:hAnsi="Arial" w:cs="Arial"/>
                <w:sz w:val="18"/>
                <w:szCs w:val="18"/>
              </w:rPr>
              <w:t xml:space="preserve"> look out for term “Mandatory Condition Payment” in lease agreement) </w:t>
            </w:r>
          </w:p>
          <w:p w14:paraId="19515D5A" w14:textId="77777777" w:rsidR="00DA4653" w:rsidRPr="000160DA" w:rsidRDefault="00BA6C01" w:rsidP="00DA4653">
            <w:pPr>
              <w:ind w:firstLine="45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22017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653" w:rsidRPr="000160D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A4653" w:rsidRPr="000160DA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DA4653" w:rsidRPr="000160DA">
              <w:rPr>
                <w:rFonts w:cs="Arial"/>
                <w:sz w:val="18"/>
                <w:szCs w:val="18"/>
              </w:rPr>
              <w:t xml:space="preserve">Yes      </w:t>
            </w:r>
          </w:p>
          <w:p w14:paraId="2C2ADFB1" w14:textId="3FB9FEEF" w:rsidR="00DA4653" w:rsidRPr="000160DA" w:rsidRDefault="00DA4653" w:rsidP="00DA4653">
            <w:pPr>
              <w:ind w:firstLine="450"/>
              <w:jc w:val="both"/>
              <w:rPr>
                <w:rFonts w:cs="Arial"/>
                <w:sz w:val="18"/>
                <w:szCs w:val="18"/>
              </w:rPr>
            </w:pPr>
            <w:r w:rsidRPr="000160DA">
              <w:rPr>
                <w:rFonts w:cs="Arial"/>
                <w:sz w:val="18"/>
                <w:szCs w:val="18"/>
              </w:rPr>
              <w:t xml:space="preserve">    If </w:t>
            </w:r>
            <w:proofErr w:type="gramStart"/>
            <w:r w:rsidRPr="000160DA">
              <w:rPr>
                <w:rFonts w:cs="Arial"/>
                <w:sz w:val="18"/>
                <w:szCs w:val="18"/>
              </w:rPr>
              <w:t>Yes</w:t>
            </w:r>
            <w:proofErr w:type="gramEnd"/>
            <w:r w:rsidRPr="000160DA">
              <w:rPr>
                <w:rFonts w:cs="Arial"/>
                <w:sz w:val="18"/>
                <w:szCs w:val="18"/>
              </w:rPr>
              <w:t>, to mention in the credit assessment</w:t>
            </w:r>
          </w:p>
          <w:p w14:paraId="5D75FC33" w14:textId="77777777" w:rsidR="00DA4653" w:rsidRPr="000160DA" w:rsidRDefault="00DA4653" w:rsidP="00DA4653">
            <w:pPr>
              <w:ind w:firstLine="450"/>
              <w:jc w:val="both"/>
              <w:rPr>
                <w:rFonts w:cs="Arial"/>
                <w:sz w:val="18"/>
                <w:szCs w:val="18"/>
              </w:rPr>
            </w:pPr>
          </w:p>
          <w:p w14:paraId="00BA86D2" w14:textId="014DB784" w:rsidR="00DA4653" w:rsidRPr="000160DA" w:rsidRDefault="00BA6C01" w:rsidP="00DA4653">
            <w:pPr>
              <w:ind w:firstLine="45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8066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653" w:rsidRPr="000160D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A4653" w:rsidRPr="000160DA">
              <w:rPr>
                <w:rFonts w:cs="Arial"/>
                <w:b/>
                <w:sz w:val="18"/>
                <w:szCs w:val="18"/>
              </w:rPr>
              <w:t xml:space="preserve">   </w:t>
            </w:r>
            <w:r w:rsidR="00DA4653" w:rsidRPr="000160DA">
              <w:rPr>
                <w:rFonts w:cs="Arial"/>
                <w:sz w:val="18"/>
                <w:szCs w:val="18"/>
              </w:rPr>
              <w:t xml:space="preserve">No </w:t>
            </w:r>
          </w:p>
          <w:p w14:paraId="271DFBB4" w14:textId="0ED0065D" w:rsidR="00DA4653" w:rsidRPr="000160DA" w:rsidRDefault="00DA4653" w:rsidP="00DA4653">
            <w:pPr>
              <w:tabs>
                <w:tab w:val="left" w:pos="450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B1815" w:rsidRPr="00FC570F" w14:paraId="0C074710" w14:textId="77777777" w:rsidTr="00DA4653">
        <w:trPr>
          <w:trHeight w:val="464"/>
        </w:trPr>
        <w:tc>
          <w:tcPr>
            <w:tcW w:w="1106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346B4D8" w14:textId="19B569BF" w:rsidR="005B1815" w:rsidRPr="000160DA" w:rsidRDefault="005B1815" w:rsidP="005B1815">
            <w:pPr>
              <w:pStyle w:val="ListParagraph"/>
              <w:numPr>
                <w:ilvl w:val="0"/>
                <w:numId w:val="7"/>
              </w:numPr>
              <w:tabs>
                <w:tab w:val="left" w:pos="450"/>
              </w:tabs>
              <w:ind w:left="429" w:hanging="51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0DA">
              <w:rPr>
                <w:rFonts w:ascii="Arial" w:hAnsi="Arial" w:cs="Arial"/>
                <w:sz w:val="18"/>
                <w:szCs w:val="18"/>
              </w:rPr>
              <w:t>Please highlight any other onerous clauses relating to the Bank’s rights of enforcement.</w:t>
            </w:r>
          </w:p>
          <w:p w14:paraId="138C64E4" w14:textId="77777777" w:rsidR="005B1815" w:rsidRPr="000160DA" w:rsidRDefault="005B1815" w:rsidP="005B1815">
            <w:pPr>
              <w:pStyle w:val="ListParagraph"/>
              <w:tabs>
                <w:tab w:val="left" w:pos="450"/>
              </w:tabs>
              <w:ind w:left="42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E94ED81" w14:textId="152FA939" w:rsidR="00FE7A72" w:rsidRDefault="00FE7A72" w:rsidP="00FE7A7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</w:t>
      </w:r>
      <w:r w:rsidRPr="00FE7A72">
        <w:rPr>
          <w:sz w:val="20"/>
          <w:szCs w:val="20"/>
        </w:rPr>
        <w:t>Signed off b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____________</w:t>
      </w:r>
    </w:p>
    <w:p w14:paraId="2BC3A988" w14:textId="607BBC35" w:rsidR="00FE7A72" w:rsidRDefault="00FE7A72" w:rsidP="00FE7A72">
      <w:pPr>
        <w:spacing w:after="0" w:line="240" w:lineRule="auto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FE7A72">
        <w:rPr>
          <w:sz w:val="18"/>
          <w:szCs w:val="18"/>
        </w:rPr>
        <w:t xml:space="preserve">Name: </w:t>
      </w:r>
    </w:p>
    <w:p w14:paraId="0CA1AC24" w14:textId="3BBC9129" w:rsidR="00FE7A72" w:rsidRDefault="00FE7A72" w:rsidP="00FE7A72">
      <w:pPr>
        <w:spacing w:after="0" w:line="240" w:lineRule="auto"/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Date: </w:t>
      </w:r>
    </w:p>
    <w:sectPr w:rsidR="00FE7A72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DCE6C" w14:textId="77777777" w:rsidR="00BA6C01" w:rsidRDefault="00BA6C01" w:rsidP="00446DBD">
      <w:pPr>
        <w:spacing w:after="0" w:line="240" w:lineRule="auto"/>
      </w:pPr>
      <w:r>
        <w:separator/>
      </w:r>
    </w:p>
  </w:endnote>
  <w:endnote w:type="continuationSeparator" w:id="0">
    <w:p w14:paraId="6A3643DF" w14:textId="77777777" w:rsidR="00BA6C01" w:rsidRDefault="00BA6C01" w:rsidP="00446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CB5E2" w14:textId="77777777" w:rsidR="00446DBD" w:rsidRDefault="00446DB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D27292B" wp14:editId="52631FC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7620" b="14605"/>
              <wp:wrapSquare wrapText="bothSides"/>
              <wp:docPr id="2" name="Text Box 2" descr="## RESTRICTED ##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5FEF3B" w14:textId="77777777" w:rsidR="00446DBD" w:rsidRPr="00446DBD" w:rsidRDefault="00446DBD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</w:pPr>
                          <w:r w:rsidRPr="00446DBD"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  <w:t>## RESTRICTED ##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2729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## RESTRICTED ##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etMAIAAFIEAAAOAAAAZHJzL2Uyb0RvYy54bWysVNuO2jAQfa/Uf7DMcwmwF60QYUVhqVZC&#10;u6uFap+N45BI8UW2IaFf32MnYdttn6q+OOOZ8VzOmcnsvpEVOQnrSq1SOh6OKBGK66xUh5R+362/&#10;3FHiPFMZq7QSKT0LR+/nnz/NajMVE13oKhOWIIhy09qktPDeTJPE8UJI5obaCAVjrq1kHld7SDLL&#10;akSXVTIZjW6TWtvMWM2Fc9CuWiOdx/h5Lrh/znMnPKlSitp8PG089+FM5jM2PVhmipJ3ZbB/qEKy&#10;UiHpJdSKeUaOtvwjlCy51U7nfsi1THSel1zEHtDNePShm23BjIi9ABxnLjC5/xeWP51eLCmzlE4o&#10;UUyCop1oPPmqGwJNJhwHWoMBeX3Y7l4fl7uHFRkMAmy1cVO83hq89w38QX+vd1AGNJrcyvBFnwR2&#10;EHC+gB6ycCivr6/ubm8o4TB1MqIn74+Ndf6b0JIEIaUWnEao2WnjfOvau4RcSq/Lqoq8Vuo3BWIG&#10;TRIqbysMkm/2TdfOXmdndGN1OybO8HWJnBvm/AuzmAs0gFn3zzjyStcp1Z1ESaHtj7/pgz/ogpWS&#10;GnOWUoVFoKR6VKDx9upmFMYyXiDYXtj3gjrKpcbwjrFHhkcx+PmqF3Or5RuWYBHywMQUR7aU+l5c&#10;+nbesURcLBbRCcNnmN+oreEhdIApYLhr3pg1HdAeDD3pfgbZ9APerW946czi6IF6JCNA2uLYIY3B&#10;jXR2SxY249d79Hr/Fcx/AgAA//8DAFBLAwQUAAYACAAAACEANIE6FtoAAAADAQAADwAAAGRycy9k&#10;b3ducmV2LnhtbEyPzU7DMBCE70i8g7VIXBB1QCi0aZyqQuLCz4GSS2/beIkj4nVqO2l4e9wTHHdm&#10;NPNtuZltLybyoXOs4G6RgSBunO64VVB/Pt8uQYSIrLF3TAp+KMCmurwosdDuxB807WIrUgmHAhWY&#10;GIdCytAYshgWbiBO3pfzFmM6fSu1x1Mqt728z7JcWuw4LRgc6MlQ870brQLaP+TT1r/d6OPru10e&#10;Tf0yYq3U9dW8XYOINMe/MJzxEzpUiengRtZB9ArSI/GsiuTlqxWIg4LHLANZlfI/e/ULAAD//wMA&#10;UEsBAi0AFAAGAAgAAAAhALaDOJL+AAAA4QEAABMAAAAAAAAAAAAAAAAAAAAAAFtDb250ZW50X1R5&#10;cGVzXS54bWxQSwECLQAUAAYACAAAACEAOP0h/9YAAACUAQAACwAAAAAAAAAAAAAAAAAvAQAAX3Jl&#10;bHMvLnJlbHNQSwECLQAUAAYACAAAACEAimLHrTACAABSBAAADgAAAAAAAAAAAAAAAAAuAgAAZHJz&#10;L2Uyb0RvYy54bWxQSwECLQAUAAYACAAAACEANIE6FtoAAAADAQAADwAAAAAAAAAAAAAAAACKBAAA&#10;ZHJzL2Rvd25yZXYueG1sUEsFBgAAAAAEAAQA8wAAAJEFAAAAAA==&#10;" filled="f" stroked="f">
              <v:textbox style="mso-fit-shape-to-text:t" inset="5pt,0,0,0">
                <w:txbxContent>
                  <w:p w14:paraId="765FEF3B" w14:textId="77777777" w:rsidR="00446DBD" w:rsidRPr="00446DBD" w:rsidRDefault="00446DBD">
                    <w:pPr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</w:pPr>
                    <w:r w:rsidRPr="00446DBD"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  <w:t>## RESTRICTED ##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ECEFD" w14:textId="02DA35E0" w:rsidR="00CC4A88" w:rsidRDefault="00446DBD" w:rsidP="00CC4A88">
    <w:pPr>
      <w:pStyle w:val="Footer"/>
      <w:jc w:val="right"/>
      <w:rPr>
        <w:i/>
        <w:iCs/>
        <w:sz w:val="16"/>
        <w:szCs w:val="16"/>
      </w:rPr>
    </w:pPr>
    <w:r w:rsidRPr="005B1815">
      <w:rPr>
        <w:i/>
        <w:iCs/>
        <w:noProof/>
        <w:sz w:val="16"/>
        <w:szCs w:val="16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FC5ED61" wp14:editId="273079E8">
              <wp:simplePos x="914400" y="9425354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7620" b="14605"/>
              <wp:wrapSquare wrapText="bothSides"/>
              <wp:docPr id="3" name="Text Box 3" descr="## RESTRICTED ##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6DF047" w14:textId="3900B220" w:rsidR="00446DBD" w:rsidRPr="00446DBD" w:rsidRDefault="00446DBD" w:rsidP="00DA4653">
                          <w:pPr>
                            <w:jc w:val="right"/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</w:pPr>
                          <w:r w:rsidRPr="00446DBD"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  <w:t>## RESTRICTED ##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C5ED6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## RESTRICTED ##" style="position:absolute;left:0;text-align:left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VR9MgIAAFkEAAAOAAAAZHJzL2Uyb0RvYy54bWysVF1v2jAUfZ+0/2CZ5xEobVUhQsWgTJVQ&#10;WxWmPhvHIZHiD9mGhP36HTsJ3bo9TXtxru+9vh/nnpvZfSMrchLWlVqldDwcUSIU11mpDin9vlt/&#10;uaPEeaYyVmklUnoWjt7PP3+a1WYqrnShq0xYgiDKTWuT0sJ7M00SxwshmRtqIxSMubaSeVztIcks&#10;qxFdVsnVaHSb1NpmxmounIN21RrpPMbPc8H9c5474UmVUtTm42njuQ9nMp+x6cEyU5S8K4P9QxWS&#10;lQpJL6FWzDNytOUfoWTJrXY690OuZaLzvOQi9oBuxqMP3WwLZkTsBeA4c4HJ/b+w/On0YkmZpXRC&#10;iWISI9qJxpOvuiHQZMJxoDUYkNeH7e71cbl7WJHBIMBWGzfF663Be9/AH+Pv9Q7KgEaTWxm+6JPA&#10;jgGcL6CHLBzK6+vJ3e0NJRymTkb05P2xsc5/E1qSIKTUYqYRanbaON+69i4hl9LrsqriXCv1mwIx&#10;gyYJlbcVBsk3+yYCcKl+r7MzmrK6ZYszfF0i9YY5/8Is6IE+QHn/jCOvdJ1S3UmUFNr++Js++GNq&#10;sFJSg24pVdgHSqpHhWneTm5GgZ3xAsH2wr4X1FEuNTg8xjoZHsXg56tezK2Wb9iFRcgDE1Mc2VLq&#10;e3HpW9pjl7hYLKITOGiY36it4SF0QCtAuWvemDUd3h6DetI9Fdn0A+ytb3jpzOLoAX6cSUC2xbED&#10;HPyNU+12LSzIr/fo9f5HmP8EAAD//wMAUEsDBBQABgAIAAAAIQA0gToW2gAAAAMBAAAPAAAAZHJz&#10;L2Rvd25yZXYueG1sTI/NTsMwEITvSLyDtUhcEHVAKLRpnKpC4sLPgZJLb9t4iSPidWo7aXh73BMc&#10;d2Y08225mW0vJvKhc6zgbpGBIG6c7rhVUH8+3y5BhIissXdMCn4owKa6vCix0O7EHzTtYitSCYcC&#10;FZgYh0LK0BiyGBZuIE7el/MWYzp9K7XHUyq3vbzPslxa7DgtGBzoyVDzvRutAto/5NPWv93o4+u7&#10;XR5N/TJirdT11bxdg4g0x78wnPETOlSJ6eBG1kH0CtIj8ayK5OWrFYiDgscsA1mV8j979QsAAP//&#10;AwBQSwECLQAUAAYACAAAACEAtoM4kv4AAADhAQAAEwAAAAAAAAAAAAAAAAAAAAAAW0NvbnRlbnRf&#10;VHlwZXNdLnhtbFBLAQItABQABgAIAAAAIQA4/SH/1gAAAJQBAAALAAAAAAAAAAAAAAAAAC8BAABf&#10;cmVscy8ucmVsc1BLAQItABQABgAIAAAAIQAdQVR9MgIAAFkEAAAOAAAAAAAAAAAAAAAAAC4CAABk&#10;cnMvZTJvRG9jLnhtbFBLAQItABQABgAIAAAAIQA0gToW2gAAAAMBAAAPAAAAAAAAAAAAAAAAAIwE&#10;AABkcnMvZG93bnJldi54bWxQSwUGAAAAAAQABADzAAAAkwUAAAAA&#10;" filled="f" stroked="f">
              <v:textbox style="mso-fit-shape-to-text:t" inset="5pt,0,0,0">
                <w:txbxContent>
                  <w:p w14:paraId="446DF047" w14:textId="3900B220" w:rsidR="00446DBD" w:rsidRPr="00446DBD" w:rsidRDefault="00446DBD" w:rsidP="00DA4653">
                    <w:pPr>
                      <w:jc w:val="right"/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</w:pPr>
                    <w:r w:rsidRPr="00446DBD"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  <w:t>## RESTRICTED ##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B1815" w:rsidRPr="005B1815">
      <w:rPr>
        <w:i/>
        <w:iCs/>
        <w:noProof/>
        <w:sz w:val="16"/>
        <w:szCs w:val="16"/>
      </w:rPr>
      <w:t>External Counsel</w:t>
    </w:r>
    <w:r w:rsidR="005B1815">
      <w:rPr>
        <w:noProof/>
        <w:sz w:val="16"/>
        <w:szCs w:val="16"/>
      </w:rPr>
      <w:t xml:space="preserve"> </w:t>
    </w:r>
    <w:r w:rsidR="00CC4A88">
      <w:rPr>
        <w:i/>
        <w:iCs/>
        <w:sz w:val="16"/>
        <w:szCs w:val="16"/>
      </w:rPr>
      <w:t>Checklist for financing of JTC Properties</w:t>
    </w:r>
  </w:p>
  <w:p w14:paraId="2ED6E05F" w14:textId="43B6D80B" w:rsidR="00446DBD" w:rsidRPr="00CC4A88" w:rsidRDefault="00CC4A88" w:rsidP="00CC4A88">
    <w:pPr>
      <w:pStyle w:val="Footer"/>
      <w:jc w:val="right"/>
      <w:rPr>
        <w:i/>
        <w:iCs/>
        <w:sz w:val="16"/>
        <w:szCs w:val="16"/>
      </w:rPr>
    </w:pPr>
    <w:r>
      <w:rPr>
        <w:i/>
        <w:iCs/>
        <w:sz w:val="16"/>
        <w:szCs w:val="16"/>
      </w:rPr>
      <w:t xml:space="preserve"> (Version </w:t>
    </w:r>
    <w:r w:rsidR="006F453A">
      <w:rPr>
        <w:i/>
        <w:iCs/>
        <w:sz w:val="16"/>
        <w:szCs w:val="16"/>
      </w:rPr>
      <w:t xml:space="preserve">2: </w:t>
    </w:r>
    <w:r w:rsidR="000160DA">
      <w:rPr>
        <w:i/>
        <w:iCs/>
        <w:sz w:val="16"/>
        <w:szCs w:val="16"/>
      </w:rPr>
      <w:t>Apr 202</w:t>
    </w:r>
    <w:r w:rsidR="006F453A">
      <w:rPr>
        <w:i/>
        <w:iCs/>
        <w:sz w:val="16"/>
        <w:szCs w:val="16"/>
      </w:rPr>
      <w:t>4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8C229" w14:textId="77777777" w:rsidR="00446DBD" w:rsidRDefault="00446DB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9C180B1" wp14:editId="5F72BDBF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7620" b="14605"/>
              <wp:wrapSquare wrapText="bothSides"/>
              <wp:docPr id="1" name="Text Box 1" descr="## RESTRICTED ##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E6321C" w14:textId="77777777" w:rsidR="00446DBD" w:rsidRPr="00446DBD" w:rsidRDefault="00446DBD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</w:pPr>
                          <w:r w:rsidRPr="00446DBD"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  <w:t>## RESTRICTED ##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C180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## RESTRICTED ##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SoiMgIAAFkEAAAOAAAAZHJzL2Uyb0RvYy54bWysVF1v2jAUfZ+0/2CZ5xFKW1RFhIpBmSqh&#10;tipMfTaOA5HiD9mGhP36HTsJ3bo9TXtxru+9vh/nnpvpfSMrchLWlVpl9Go4okQorvNS7TP6fbv6&#10;ckeJ80zlrNJKZPQsHL2fff40rU0qxvqgq1xYgiDKpbXJ6MF7kyaJ4wchmRtqIxSMhbaSeVztPskt&#10;qxFdVsl4NJoktba5sZoL56BdtkY6i/GLQnD/XBROeFJlFLX5eNp47sKZzKYs3VtmDiXvymD/UIVk&#10;pULSS6gl84wcbflHKFlyq50u/JBrmeiiKLmIPaCbq9GHbjYHZkTsBeA4c4HJ/b+w/On0YkmZY3aU&#10;KCYxoq1oPPmqGwJNLhwHWoMBeX3YbF8fF9uHJRkMAmy1cSlebwze+wb+IUSnd1AGNJrCyvBFnwR2&#10;DOB8AT1k4VDe3FzfTW4p4TB1MqIk74+Ndf6b0JIEIaMWM41Qs9Pa+da1dwm5lF6VVQU9Syv1mwIx&#10;gyYJlbcVBsk3uyYCMO6r3+n8jKasbtniDF+VSL1mzr8wC3qgD1DeP+MoKl1nVHcSJQdtf/xNH/wx&#10;NVgpqUG3jCrsAyXVo8I0J9e3o8DOeIFge2HXC+ooFxocxkxQTxSDn696sbBavmEX5iEPTExxZMuo&#10;78WFb2mPXeJiPo9O4KBhfq02hofQAa0A5bZ5Y9Z0eHsM6kn3VGTpB9hb3/DSmfnRA/w4k4Bsi2MH&#10;OPgbp9rtWliQX+/R6/2PMPsJAAD//wMAUEsDBBQABgAIAAAAIQA0gToW2gAAAAMBAAAPAAAAZHJz&#10;L2Rvd25yZXYueG1sTI/NTsMwEITvSLyDtUhcEHVAKLRpnKpC4sLPgZJLb9t4iSPidWo7aXh73BMc&#10;d2Y08225mW0vJvKhc6zgbpGBIG6c7rhVUH8+3y5BhIissXdMCn4owKa6vCix0O7EHzTtYitSCYcC&#10;FZgYh0LK0BiyGBZuIE7el/MWYzp9K7XHUyq3vbzPslxa7DgtGBzoyVDzvRutAto/5NPWv93o4+u7&#10;XR5N/TJirdT11bxdg4g0x78wnPETOlSJ6eBG1kH0CtIj8ayK5OWrFYiDgscsA1mV8j979QsAAP//&#10;AwBQSwECLQAUAAYACAAAACEAtoM4kv4AAADhAQAAEwAAAAAAAAAAAAAAAAAAAAAAW0NvbnRlbnRf&#10;VHlwZXNdLnhtbFBLAQItABQABgAIAAAAIQA4/SH/1gAAAJQBAAALAAAAAAAAAAAAAAAAAC8BAABf&#10;cmVscy8ucmVsc1BLAQItABQABgAIAAAAIQDVoSoiMgIAAFkEAAAOAAAAAAAAAAAAAAAAAC4CAABk&#10;cnMvZTJvRG9jLnhtbFBLAQItABQABgAIAAAAIQA0gToW2gAAAAMBAAAPAAAAAAAAAAAAAAAAAIwE&#10;AABkcnMvZG93bnJldi54bWxQSwUGAAAAAAQABADzAAAAkwUAAAAA&#10;" filled="f" stroked="f">
              <v:textbox style="mso-fit-shape-to-text:t" inset="5pt,0,0,0">
                <w:txbxContent>
                  <w:p w14:paraId="4FE6321C" w14:textId="77777777" w:rsidR="00446DBD" w:rsidRPr="00446DBD" w:rsidRDefault="00446DBD">
                    <w:pPr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</w:pPr>
                    <w:r w:rsidRPr="00446DBD"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  <w:t>## RESTRICTED ##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E2D75" w14:textId="77777777" w:rsidR="00BA6C01" w:rsidRDefault="00BA6C01" w:rsidP="00446DBD">
      <w:pPr>
        <w:spacing w:after="0" w:line="240" w:lineRule="auto"/>
      </w:pPr>
      <w:r>
        <w:separator/>
      </w:r>
    </w:p>
  </w:footnote>
  <w:footnote w:type="continuationSeparator" w:id="0">
    <w:p w14:paraId="03437E9D" w14:textId="77777777" w:rsidR="00BA6C01" w:rsidRDefault="00BA6C01" w:rsidP="00446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94073" w14:textId="4812C03A" w:rsidR="00CC4A88" w:rsidRDefault="00CC4A88">
    <w:pPr>
      <w:pStyle w:val="Header"/>
    </w:pPr>
  </w:p>
  <w:p w14:paraId="126553D4" w14:textId="77777777" w:rsidR="00CC4A88" w:rsidRDefault="00CC4A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C36E5"/>
    <w:multiLevelType w:val="hybridMultilevel"/>
    <w:tmpl w:val="60B69D2E"/>
    <w:lvl w:ilvl="0" w:tplc="795C4D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BAF0C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9813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5CC9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EA78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2058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12224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18C41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DA18C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A239B"/>
    <w:multiLevelType w:val="hybridMultilevel"/>
    <w:tmpl w:val="35846BB6"/>
    <w:lvl w:ilvl="0" w:tplc="9208B3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B63C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228A5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0059F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9899E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2CFF8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700D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6E55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1E0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C745F"/>
    <w:multiLevelType w:val="hybridMultilevel"/>
    <w:tmpl w:val="4204EA58"/>
    <w:lvl w:ilvl="0" w:tplc="F6AE39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923D5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D4A1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0E84C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F8F286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7C42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C297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D49C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AA78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42DB7"/>
    <w:multiLevelType w:val="hybridMultilevel"/>
    <w:tmpl w:val="FEFCB0E6"/>
    <w:lvl w:ilvl="0" w:tplc="E6A266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6EE3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58BF3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2AD5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ACA186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62739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2656F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806BC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B8D9A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7C1912"/>
    <w:multiLevelType w:val="hybridMultilevel"/>
    <w:tmpl w:val="E1D6579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567ED4"/>
    <w:multiLevelType w:val="hybridMultilevel"/>
    <w:tmpl w:val="9BA47914"/>
    <w:lvl w:ilvl="0" w:tplc="765412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76408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BE2C9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388E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2E4F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2ABF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E443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1EAD3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B4B0F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F0DAA"/>
    <w:multiLevelType w:val="hybridMultilevel"/>
    <w:tmpl w:val="200A68EE"/>
    <w:lvl w:ilvl="0" w:tplc="A52AE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DBD"/>
    <w:rsid w:val="000160DA"/>
    <w:rsid w:val="000921A2"/>
    <w:rsid w:val="00154295"/>
    <w:rsid w:val="001A38A5"/>
    <w:rsid w:val="0022519F"/>
    <w:rsid w:val="003C3128"/>
    <w:rsid w:val="004377FE"/>
    <w:rsid w:val="00446DBD"/>
    <w:rsid w:val="005B1815"/>
    <w:rsid w:val="006F24EE"/>
    <w:rsid w:val="006F453A"/>
    <w:rsid w:val="00736891"/>
    <w:rsid w:val="0080655C"/>
    <w:rsid w:val="00974592"/>
    <w:rsid w:val="00987436"/>
    <w:rsid w:val="009E7B27"/>
    <w:rsid w:val="00A16659"/>
    <w:rsid w:val="00A76968"/>
    <w:rsid w:val="00BA6C01"/>
    <w:rsid w:val="00C805E4"/>
    <w:rsid w:val="00C9391E"/>
    <w:rsid w:val="00CA26DC"/>
    <w:rsid w:val="00CA7572"/>
    <w:rsid w:val="00CC4A88"/>
    <w:rsid w:val="00D153E3"/>
    <w:rsid w:val="00D23080"/>
    <w:rsid w:val="00DA4653"/>
    <w:rsid w:val="00E27192"/>
    <w:rsid w:val="00E42357"/>
    <w:rsid w:val="00FE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F880A"/>
  <w15:chartTrackingRefBased/>
  <w15:docId w15:val="{0B1F286B-CBDD-42DE-917B-FF1D0858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4EE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DB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46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DBD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446DBD"/>
    <w:pPr>
      <w:spacing w:after="0" w:line="240" w:lineRule="auto"/>
      <w:ind w:left="720"/>
      <w:contextualSpacing/>
    </w:pPr>
    <w:rPr>
      <w:rFonts w:ascii="Times New Roman" w:hAnsi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A16659"/>
    <w:rPr>
      <w:color w:val="808080"/>
    </w:rPr>
  </w:style>
  <w:style w:type="table" w:styleId="TableGrid">
    <w:name w:val="Table Grid"/>
    <w:basedOn w:val="TableNormal"/>
    <w:uiPriority w:val="59"/>
    <w:rsid w:val="00A16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71BB-F2F8-4610-92E7-4C834D70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Overseas Bank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CHEN Yilin</dc:creator>
  <cp:keywords/>
  <dc:description/>
  <cp:lastModifiedBy>Elaine CHEN Yilin</cp:lastModifiedBy>
  <cp:revision>2</cp:revision>
  <dcterms:created xsi:type="dcterms:W3CDTF">2024-04-09T10:06:00Z</dcterms:created>
  <dcterms:modified xsi:type="dcterms:W3CDTF">2024-04-0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7,Calibri</vt:lpwstr>
  </property>
  <property fmtid="{D5CDD505-2E9C-101B-9397-08002B2CF9AE}" pid="4" name="ClassificationContentMarkingFooterText">
    <vt:lpwstr>## RESTRICTED ##</vt:lpwstr>
  </property>
  <property fmtid="{D5CDD505-2E9C-101B-9397-08002B2CF9AE}" pid="5" name="MSIP_Label_f1418ee5-23e2-415c-a7a0-e3652cb3d681_Enabled">
    <vt:lpwstr>true</vt:lpwstr>
  </property>
  <property fmtid="{D5CDD505-2E9C-101B-9397-08002B2CF9AE}" pid="6" name="MSIP_Label_f1418ee5-23e2-415c-a7a0-e3652cb3d681_SetDate">
    <vt:lpwstr>2023-12-08T06:19:50Z</vt:lpwstr>
  </property>
  <property fmtid="{D5CDD505-2E9C-101B-9397-08002B2CF9AE}" pid="7" name="MSIP_Label_f1418ee5-23e2-415c-a7a0-e3652cb3d681_Method">
    <vt:lpwstr>Standard</vt:lpwstr>
  </property>
  <property fmtid="{D5CDD505-2E9C-101B-9397-08002B2CF9AE}" pid="8" name="MSIP_Label_f1418ee5-23e2-415c-a7a0-e3652cb3d681_Name">
    <vt:lpwstr>Restricted</vt:lpwstr>
  </property>
  <property fmtid="{D5CDD505-2E9C-101B-9397-08002B2CF9AE}" pid="9" name="MSIP_Label_f1418ee5-23e2-415c-a7a0-e3652cb3d681_SiteId">
    <vt:lpwstr>7e586855-d882-4339-9a56-032d0aa10991</vt:lpwstr>
  </property>
  <property fmtid="{D5CDD505-2E9C-101B-9397-08002B2CF9AE}" pid="10" name="MSIP_Label_f1418ee5-23e2-415c-a7a0-e3652cb3d681_ActionId">
    <vt:lpwstr>a09d22f9-6b97-403e-a2b9-63e82840586a</vt:lpwstr>
  </property>
  <property fmtid="{D5CDD505-2E9C-101B-9397-08002B2CF9AE}" pid="11" name="MSIP_Label_f1418ee5-23e2-415c-a7a0-e3652cb3d681_ContentBits">
    <vt:lpwstr>2</vt:lpwstr>
  </property>
</Properties>
</file>